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80695</wp:posOffset>
                </wp:positionH>
                <wp:positionV relativeFrom="paragraph">
                  <wp:posOffset>0</wp:posOffset>
                </wp:positionV>
                <wp:extent cx="6753225" cy="893445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B1" w:rsidRDefault="00A427B1" w:rsidP="00BD2507">
                            <w:pPr>
                              <w:ind w:right="-468"/>
                            </w:pPr>
                            <w:bookmarkStart w:id="0" w:name="_GoBack"/>
                          </w:p>
                          <w:p w:rsidR="00A427B1" w:rsidRDefault="00A427B1" w:rsidP="00A427B1">
                            <w:pPr>
                              <w:ind w:right="-468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5A34">
                              <w:rPr>
                                <w:b/>
                                <w:sz w:val="28"/>
                                <w:szCs w:val="28"/>
                              </w:rPr>
                              <w:t>BAŞVURU İÇİN GEREKLİ EVRAKLAR</w:t>
                            </w:r>
                          </w:p>
                          <w:tbl>
                            <w:tblPr>
                              <w:tblStyle w:val="TabloKlavuzu"/>
                              <w:tblW w:w="10064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</w:tblGrid>
                            <w:tr w:rsidR="00A427B1" w:rsidRPr="00B55A34" w:rsidTr="00A427B1">
                              <w:trPr>
                                <w:trHeight w:val="543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İŞ BAŞVURU FORMU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val="562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YENİ TARİHLİ ÖĞRENCİ BELGESİ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val="579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t>ÖĞRENİM GÖRÜLEN BİRİMİN</w:t>
                                  </w:r>
                                  <w:r w:rsidRPr="00B55A34">
                                    <w:t xml:space="preserve"> ÖĞRENCİ İŞLERİ TARAFINDAN DİSİPLİN CEZASI ALMADIĞI</w:t>
                                  </w:r>
                                  <w:r>
                                    <w:t xml:space="preserve">NA DAİR </w:t>
                                  </w:r>
                                  <w:r w:rsidRPr="00B55A34">
                                    <w:t>BELGE</w:t>
                                  </w:r>
                                </w:p>
                              </w:tc>
                            </w:tr>
                          </w:tbl>
                          <w:p w:rsidR="00A427B1" w:rsidRDefault="00A427B1" w:rsidP="00A427B1"/>
                          <w:p w:rsidR="00A427B1" w:rsidRDefault="00A427B1" w:rsidP="00A427B1"/>
                          <w:p w:rsidR="00A427B1" w:rsidRDefault="00A427B1" w:rsidP="00A427B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5A34">
                              <w:rPr>
                                <w:b/>
                                <w:sz w:val="28"/>
                                <w:szCs w:val="28"/>
                              </w:rPr>
                              <w:t>İŞE KABUL EDİLEN ÖĞRENCİLERDEN İSTENEN EVRAKLAR</w:t>
                            </w:r>
                          </w:p>
                          <w:tbl>
                            <w:tblPr>
                              <w:tblStyle w:val="TabloKlavuzu"/>
                              <w:tblW w:w="10064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</w:tblGrid>
                            <w:tr w:rsidR="00A427B1" w:rsidRPr="00B55A34" w:rsidTr="00A427B1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BAŞVURU FORMUNA YAPIŞTIRILMAK ÜZERE 1 ADET FOTOĞRAF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>
                                    <w:t>NÜFUS CÜ</w:t>
                                  </w:r>
                                  <w:r w:rsidRPr="00B55A34">
                                    <w:t>ZDANI FOTOKOPİSİ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IBAN NUMARASI(ZİRAAT BANKASI)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615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KISMİ ZAMANLI ÖĞRENCİ ÇALIŞTIRMA SÖZLEŞMESİ</w:t>
                                  </w:r>
                                </w:p>
                              </w:tc>
                            </w:tr>
                            <w:tr w:rsidR="00A427B1" w:rsidRPr="00B55A34" w:rsidTr="00A427B1">
                              <w:trPr>
                                <w:trHeight w:hRule="exact" w:val="623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Pr="00B55A34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SGK İLİŞİK TAAHHÜTNAMESİ</w:t>
                                  </w:r>
                                </w:p>
                              </w:tc>
                            </w:tr>
                            <w:tr w:rsidR="00A427B1" w:rsidTr="00A427B1">
                              <w:trPr>
                                <w:trHeight w:hRule="exact" w:val="663"/>
                              </w:trPr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27B1" w:rsidRDefault="00A427B1" w:rsidP="00A427B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</w:pPr>
                                  <w:r w:rsidRPr="00B55A34">
                                    <w:t>SGK AİL</w:t>
                                  </w:r>
                                  <w:r>
                                    <w:t>E YARDIMI SORGULAMA BELGESİ (</w:t>
                                  </w:r>
                                  <w:proofErr w:type="spellStart"/>
                                  <w:r>
                                    <w:t>sgk’dan</w:t>
                                  </w:r>
                                  <w:proofErr w:type="spellEnd"/>
                                  <w:r>
                                    <w:t xml:space="preserve"> veya </w:t>
                                  </w:r>
                                  <w:proofErr w:type="spellStart"/>
                                  <w:r>
                                    <w:t>türkiy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gov.tr’</w:t>
                                  </w:r>
                                  <w:r w:rsidRPr="00B55A34">
                                    <w:t>den</w:t>
                                  </w:r>
                                  <w:proofErr w:type="spellEnd"/>
                                  <w:proofErr w:type="gramEnd"/>
                                  <w:r w:rsidRPr="00B55A34">
                                    <w:t xml:space="preserve"> sağlık provizyon belgesi )</w:t>
                                  </w:r>
                                </w:p>
                              </w:tc>
                            </w:tr>
                          </w:tbl>
                          <w:p w:rsidR="00A427B1" w:rsidRDefault="00A427B1" w:rsidP="00A427B1"/>
                          <w:bookmarkEnd w:id="0"/>
                          <w:p w:rsidR="00A427B1" w:rsidRDefault="00A427B1" w:rsidP="00BD2507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7.85pt;margin-top:0;width:531.75pt;height:7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">
                <v:textbox>
                  <w:txbxContent>
                    <w:p w:rsidR="00A427B1" w:rsidRDefault="00A427B1" w:rsidP="00BD2507">
                      <w:pPr>
                        <w:ind w:right="-468"/>
                      </w:pPr>
                      <w:bookmarkStart w:id="1" w:name="_GoBack"/>
                    </w:p>
                    <w:p w:rsidR="00A427B1" w:rsidRDefault="00A427B1" w:rsidP="00A427B1">
                      <w:pPr>
                        <w:ind w:right="-468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55A34">
                        <w:rPr>
                          <w:b/>
                          <w:sz w:val="28"/>
                          <w:szCs w:val="28"/>
                        </w:rPr>
                        <w:t>BAŞVURU İÇİN GEREKLİ EVRAKLAR</w:t>
                      </w:r>
                    </w:p>
                    <w:tbl>
                      <w:tblPr>
                        <w:tblStyle w:val="TabloKlavuzu"/>
                        <w:tblW w:w="10064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</w:tblGrid>
                      <w:tr w:rsidR="00A427B1" w:rsidRPr="00B55A34" w:rsidTr="00A427B1">
                        <w:trPr>
                          <w:trHeight w:val="543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B55A34">
                              <w:t>İŞ BAŞVURU FORMU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val="562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B55A34">
                              <w:t>YENİ TARİHLİ ÖĞRENCİ BELGESİ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val="579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ÖĞRENİM GÖRÜLEN BİRİMİN</w:t>
                            </w:r>
                            <w:r w:rsidRPr="00B55A34">
                              <w:t xml:space="preserve"> ÖĞRENCİ İŞLERİ TARAFINDAN DİSİPLİN CEZASI ALMADIĞI</w:t>
                            </w:r>
                            <w:r>
                              <w:t xml:space="preserve">NA DAİR </w:t>
                            </w:r>
                            <w:r w:rsidRPr="00B55A34">
                              <w:t>BELGE</w:t>
                            </w:r>
                          </w:p>
                        </w:tc>
                      </w:tr>
                    </w:tbl>
                    <w:p w:rsidR="00A427B1" w:rsidRDefault="00A427B1" w:rsidP="00A427B1"/>
                    <w:p w:rsidR="00A427B1" w:rsidRDefault="00A427B1" w:rsidP="00A427B1"/>
                    <w:p w:rsidR="00A427B1" w:rsidRDefault="00A427B1" w:rsidP="00A427B1"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55A34">
                        <w:rPr>
                          <w:b/>
                          <w:sz w:val="28"/>
                          <w:szCs w:val="28"/>
                        </w:rPr>
                        <w:t>İŞE KABUL EDİLEN ÖĞRENCİLERDEN İSTENEN EVRAKLAR</w:t>
                      </w:r>
                    </w:p>
                    <w:tbl>
                      <w:tblPr>
                        <w:tblStyle w:val="TabloKlavuzu"/>
                        <w:tblW w:w="10064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</w:tblGrid>
                      <w:tr w:rsidR="00A427B1" w:rsidRPr="00B55A34" w:rsidTr="00A427B1">
                        <w:trPr>
                          <w:trHeight w:hRule="exact" w:val="659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BAŞVURU FORMUNA YAPIŞTIRILMAK ÜZERE 1 ADET FOTOĞRAF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624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NÜFUS CÜ</w:t>
                            </w:r>
                            <w:r w:rsidRPr="00B55A34">
                              <w:t>ZDANI FOTOKOPİSİ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588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IBAN NUMARASI(ZİRAAT BANKASI)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615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KISMİ ZAMANLI ÖĞRENCİ ÇALIŞTIRMA SÖZLEŞMESİ</w:t>
                            </w:r>
                          </w:p>
                        </w:tc>
                      </w:tr>
                      <w:tr w:rsidR="00A427B1" w:rsidRPr="00B55A34" w:rsidTr="00A427B1">
                        <w:trPr>
                          <w:trHeight w:hRule="exact" w:val="623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Pr="00B55A34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SGK İLİŞİK TAAHHÜTNAMESİ</w:t>
                            </w:r>
                          </w:p>
                        </w:tc>
                      </w:tr>
                      <w:tr w:rsidR="00A427B1" w:rsidTr="00A427B1">
                        <w:trPr>
                          <w:trHeight w:hRule="exact" w:val="663"/>
                        </w:trPr>
                        <w:tc>
                          <w:tcPr>
                            <w:tcW w:w="10064" w:type="dxa"/>
                            <w:vAlign w:val="center"/>
                          </w:tcPr>
                          <w:p w:rsidR="00A427B1" w:rsidRDefault="00A427B1" w:rsidP="00A427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B55A34">
                              <w:t>SGK AİL</w:t>
                            </w:r>
                            <w:r>
                              <w:t>E YARDIMI SORGULAMA BELGESİ (</w:t>
                            </w:r>
                            <w:proofErr w:type="spellStart"/>
                            <w:r>
                              <w:t>sgk’dan</w:t>
                            </w:r>
                            <w:proofErr w:type="spellEnd"/>
                            <w:r>
                              <w:t xml:space="preserve"> veya </w:t>
                            </w:r>
                            <w:proofErr w:type="spellStart"/>
                            <w:r>
                              <w:t>türkiy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ov.tr’</w:t>
                            </w:r>
                            <w:r w:rsidRPr="00B55A34">
                              <w:t>den</w:t>
                            </w:r>
                            <w:proofErr w:type="spellEnd"/>
                            <w:proofErr w:type="gramEnd"/>
                            <w:r w:rsidRPr="00B55A34">
                              <w:t xml:space="preserve"> sağlık provizyon belgesi )</w:t>
                            </w:r>
                          </w:p>
                        </w:tc>
                      </w:tr>
                    </w:tbl>
                    <w:p w:rsidR="00A427B1" w:rsidRDefault="00A427B1" w:rsidP="00A427B1"/>
                    <w:bookmarkEnd w:id="1"/>
                    <w:p w:rsidR="00A427B1" w:rsidRDefault="00A427B1" w:rsidP="00BD2507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84" w:rsidRDefault="007E4F84" w:rsidP="002B45BF">
      <w:pPr>
        <w:spacing w:after="0" w:line="240" w:lineRule="auto"/>
      </w:pPr>
      <w:r>
        <w:separator/>
      </w:r>
    </w:p>
  </w:endnote>
  <w:endnote w:type="continuationSeparator" w:id="0">
    <w:p w:rsidR="007E4F84" w:rsidRDefault="007E4F84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84" w:rsidRDefault="007E4F84" w:rsidP="002B45BF">
      <w:pPr>
        <w:spacing w:after="0" w:line="240" w:lineRule="auto"/>
      </w:pPr>
      <w:r>
        <w:separator/>
      </w:r>
    </w:p>
  </w:footnote>
  <w:footnote w:type="continuationSeparator" w:id="0">
    <w:p w:rsidR="007E4F84" w:rsidRDefault="007E4F84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69724D" w:rsidRPr="00AE6D38" w:rsidTr="0069724D">
      <w:trPr>
        <w:trHeight w:val="284"/>
      </w:trPr>
      <w:tc>
        <w:tcPr>
          <w:tcW w:w="1560" w:type="dxa"/>
          <w:vMerge w:val="restart"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F89781F" wp14:editId="57D23D2A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69724D" w:rsidRPr="00C875FB" w:rsidRDefault="0069724D" w:rsidP="00A427B1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875FB">
            <w:rPr>
              <w:rFonts w:ascii="Arial" w:hAnsi="Arial" w:cs="Arial"/>
              <w:b/>
              <w:bCs/>
              <w:sz w:val="28"/>
              <w:szCs w:val="24"/>
            </w:rPr>
            <w:t>KISMİ ZAMANLI ÖĞRENCİ ÇALIŞTIRMA PROGRAMI</w:t>
          </w:r>
          <w:r w:rsidRPr="00C875FB">
            <w:rPr>
              <w:rFonts w:ascii="Arial" w:hAnsi="Arial" w:cs="Arial"/>
              <w:b/>
              <w:bCs/>
              <w:sz w:val="28"/>
              <w:szCs w:val="24"/>
              <w:lang w:val="tr-TR"/>
            </w:rPr>
            <w:t xml:space="preserve"> </w:t>
          </w:r>
          <w:r w:rsidRPr="00C875FB">
            <w:rPr>
              <w:rFonts w:ascii="Arial" w:hAnsi="Arial" w:cs="Arial"/>
              <w:b/>
              <w:bCs/>
              <w:sz w:val="28"/>
              <w:szCs w:val="24"/>
            </w:rPr>
            <w:t>BAŞVURU EVRAKLARI</w:t>
          </w: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69724D" w:rsidRPr="00C875FB" w:rsidRDefault="00C875FB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C875FB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C875FB">
            <w:rPr>
              <w:rFonts w:ascii="Arial" w:hAnsi="Arial" w:cs="Arial"/>
              <w:sz w:val="16"/>
              <w:lang w:val="tr-TR" w:eastAsia="en-US"/>
            </w:rPr>
            <w:t>.004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69724D" w:rsidRPr="00C875FB" w:rsidRDefault="0069724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C875FB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69724D" w:rsidRPr="00C875FB" w:rsidRDefault="003926E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69724D" w:rsidRPr="00C875FB" w:rsidRDefault="003926E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69724D" w:rsidRPr="00AE6D38" w:rsidTr="0069724D">
      <w:trPr>
        <w:trHeight w:val="284"/>
      </w:trPr>
      <w:tc>
        <w:tcPr>
          <w:tcW w:w="1560" w:type="dxa"/>
          <w:vMerge/>
          <w:vAlign w:val="center"/>
        </w:tcPr>
        <w:p w:rsidR="0069724D" w:rsidRPr="003404FF" w:rsidRDefault="0069724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69724D" w:rsidRPr="001261D7" w:rsidRDefault="0069724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69724D" w:rsidRPr="001261D7" w:rsidRDefault="0069724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69724D" w:rsidRPr="00C875FB" w:rsidRDefault="0069724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C875FB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F4A67"/>
    <w:rsid w:val="00267C5F"/>
    <w:rsid w:val="002B45BF"/>
    <w:rsid w:val="00323531"/>
    <w:rsid w:val="003926E2"/>
    <w:rsid w:val="003C7766"/>
    <w:rsid w:val="00417EDE"/>
    <w:rsid w:val="005207B1"/>
    <w:rsid w:val="005532CD"/>
    <w:rsid w:val="0069724D"/>
    <w:rsid w:val="006C6696"/>
    <w:rsid w:val="006D55C0"/>
    <w:rsid w:val="007E4F84"/>
    <w:rsid w:val="008076F8"/>
    <w:rsid w:val="0081600C"/>
    <w:rsid w:val="008A1B05"/>
    <w:rsid w:val="008B311F"/>
    <w:rsid w:val="008F2D75"/>
    <w:rsid w:val="00921E01"/>
    <w:rsid w:val="00965DEF"/>
    <w:rsid w:val="00A30021"/>
    <w:rsid w:val="00A40D1C"/>
    <w:rsid w:val="00A427B1"/>
    <w:rsid w:val="00A5672E"/>
    <w:rsid w:val="00AD1DF8"/>
    <w:rsid w:val="00BD2507"/>
    <w:rsid w:val="00C875FB"/>
    <w:rsid w:val="00EC76C1"/>
    <w:rsid w:val="00F7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3ED9-022F-4586-BD7F-ED4D3449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5</cp:revision>
  <dcterms:created xsi:type="dcterms:W3CDTF">2019-05-02T13:39:00Z</dcterms:created>
  <dcterms:modified xsi:type="dcterms:W3CDTF">2019-09-19T06:41:00Z</dcterms:modified>
</cp:coreProperties>
</file>